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EDA74" w14:textId="77777777" w:rsidR="00DB4BC8" w:rsidRPr="004C349A" w:rsidRDefault="00181720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398BF34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14:paraId="16F5DB9B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F6907D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3E11FAAE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52CAB502" w14:textId="77777777"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458EF8B9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>
        <w:rPr>
          <w:noProof/>
        </w:rPr>
        <w:pict w14:anchorId="15EBDFA5"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4C349A" w14:paraId="6B852D28" w14:textId="77777777" w:rsidTr="00A10E6D">
        <w:tc>
          <w:tcPr>
            <w:tcW w:w="3970" w:type="dxa"/>
            <w:shd w:val="clear" w:color="auto" w:fill="auto"/>
          </w:tcPr>
          <w:p w14:paraId="750F6AE8" w14:textId="77777777" w:rsidR="007905BB" w:rsidRPr="004C349A" w:rsidRDefault="007905BB" w:rsidP="004C3C6C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 xml:space="preserve">DEPARTEMENT </w:t>
            </w:r>
          </w:p>
        </w:tc>
      </w:tr>
      <w:tr w:rsidR="007905BB" w:rsidRPr="004C349A" w14:paraId="10118123" w14:textId="77777777" w:rsidTr="00A10E6D">
        <w:tc>
          <w:tcPr>
            <w:tcW w:w="3970" w:type="dxa"/>
            <w:shd w:val="clear" w:color="auto" w:fill="auto"/>
          </w:tcPr>
          <w:p w14:paraId="6F224081" w14:textId="77777777" w:rsidR="007905BB" w:rsidRPr="004C349A" w:rsidRDefault="007905BB" w:rsidP="004C3C6C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autorisation</w:t>
            </w:r>
            <w:r w:rsidR="004C3C6C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S</w:t>
            </w:r>
            <w:r w:rsidRPr="004C349A"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 xml:space="preserve"> D’exercice, </w:t>
            </w:r>
          </w:p>
        </w:tc>
      </w:tr>
      <w:tr w:rsidR="007905BB" w:rsidRPr="004C349A" w14:paraId="6637FD2C" w14:textId="77777777" w:rsidTr="00A10E6D">
        <w:tc>
          <w:tcPr>
            <w:tcW w:w="3970" w:type="dxa"/>
            <w:shd w:val="clear" w:color="auto" w:fill="auto"/>
          </w:tcPr>
          <w:p w14:paraId="0A93E154" w14:textId="77777777" w:rsidR="007905BB" w:rsidRPr="004C349A" w:rsidRDefault="004C3C6C" w:rsidP="004F1DFE">
            <w:pPr>
              <w:ind w:right="-568"/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0070C0"/>
                <w:sz w:val="18"/>
                <w:szCs w:val="18"/>
              </w:rPr>
              <w:t>CONCOURS COACHING</w:t>
            </w:r>
          </w:p>
        </w:tc>
      </w:tr>
      <w:tr w:rsidR="007905BB" w:rsidRPr="004C349A" w14:paraId="347560A1" w14:textId="77777777" w:rsidTr="00A10E6D">
        <w:tc>
          <w:tcPr>
            <w:tcW w:w="3970" w:type="dxa"/>
            <w:shd w:val="clear" w:color="auto" w:fill="auto"/>
          </w:tcPr>
          <w:p w14:paraId="0CF880E4" w14:textId="77777777" w:rsidR="007905BB" w:rsidRPr="004C349A" w:rsidRDefault="00A10E6D" w:rsidP="00CA0821">
            <w:pPr>
              <w:ind w:right="-568"/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</w:pPr>
            <w:r w:rsidRPr="004C349A"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  <w:t xml:space="preserve">BUREAU DES </w:t>
            </w:r>
            <w:r w:rsidR="007905BB" w:rsidRPr="004C349A">
              <w:rPr>
                <w:rFonts w:ascii="Calibri" w:hAnsi="Calibri" w:cs="Calibri"/>
                <w:b/>
                <w:caps/>
                <w:color w:val="0070C0"/>
                <w:sz w:val="16"/>
                <w:szCs w:val="16"/>
              </w:rPr>
              <w:t>CONCOURS nationaux</w:t>
            </w:r>
          </w:p>
        </w:tc>
      </w:tr>
    </w:tbl>
    <w:p w14:paraId="1608C400" w14:textId="77777777" w:rsidR="008F3C5C" w:rsidRPr="004C349A" w:rsidRDefault="00181720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4EF87CC">
          <v:shape id="_x0000_s1100" type="#_x0000_t202" style="position:absolute;left:0;text-align:left;margin-left:-59.2pt;margin-top:13.65pt;width:520.2pt;height:140.25pt;z-index:251656704;mso-position-horizontal-relative:text;mso-position-vertical-relative:text" stroked="f">
            <v:textbox style="mso-next-textbox:#_x0000_s1100">
              <w:txbxContent>
                <w:p w14:paraId="332A23AF" w14:textId="77777777" w:rsidR="00CA0821" w:rsidRPr="00CA0821" w:rsidRDefault="00CA0821" w:rsidP="00CA0821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  <w:r w:rsidRPr="00CA082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FICHE INDIVIDUELLE DE RENSEIGNEMENTS</w:t>
                  </w:r>
                </w:p>
                <w:p w14:paraId="72A7C7DD" w14:textId="77777777" w:rsidR="00CB0F46" w:rsidRPr="009C2A71" w:rsidRDefault="00CB0F46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</w:p>
                <w:p w14:paraId="29AB5A94" w14:textId="77777777" w:rsidR="00B60535" w:rsidRPr="009C2A71" w:rsidRDefault="00B60535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</w:pPr>
                  <w:r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CONCOURS</w:t>
                  </w:r>
                  <w:r w:rsidR="00D6716D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 xml:space="preserve"> externe</w:t>
                  </w:r>
                  <w:r w:rsidR="00CB0F46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 xml:space="preserve"> DE 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DIRECTEUR D</w:t>
                  </w:r>
                  <w:r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’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H</w:t>
                  </w:r>
                  <w:r w:rsidR="00BC1638" w:rsidRPr="009C2A71">
                    <w:rPr>
                      <w:rFonts w:ascii="Calibri" w:hAnsi="Calibri"/>
                      <w:b/>
                      <w:bCs/>
                      <w:color w:val="0070C0"/>
                      <w:sz w:val="40"/>
                      <w:szCs w:val="40"/>
                    </w:rPr>
                    <w:t>Ô</w:t>
                  </w:r>
                  <w:r w:rsidR="00BC1638" w:rsidRPr="009C2A71">
                    <w:rPr>
                      <w:rFonts w:ascii="Calibri" w:hAnsi="Calibri" w:cs="Calibri"/>
                      <w:b/>
                      <w:caps/>
                      <w:color w:val="0070C0"/>
                      <w:sz w:val="40"/>
                      <w:szCs w:val="40"/>
                    </w:rPr>
                    <w:t>PITAL</w:t>
                  </w:r>
                </w:p>
              </w:txbxContent>
            </v:textbox>
          </v:shape>
        </w:pict>
      </w:r>
    </w:p>
    <w:p w14:paraId="695400B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56ACB96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3B51C2D1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AABA551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35F1E2A7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1B90EC6C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21CAB737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8E3737F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8D2CA05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599CF775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5CE34F1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02D201E8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D9FDA9A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08921E11" w14:textId="77777777" w:rsidR="00B60535" w:rsidRPr="004C349A" w:rsidRDefault="00181720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6878DDC5">
          <v:shape id="_x0000_s1107" type="#_x0000_t202" style="width:537.9pt;height:368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0070c0" strokeweight="5pt">
            <v:stroke linestyle="thickThin"/>
            <v:shadow color="#868686"/>
            <v:textbox style="mso-next-textbox:#_x0000_s1107">
              <w:txbxContent>
                <w:p w14:paraId="06D258C8" w14:textId="77777777"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14:paraId="4EA49AB1" w14:textId="77777777"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14:paraId="1BCF4E52" w14:textId="77777777"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14:paraId="33F9A64A" w14:textId="77777777" w:rsidR="00A52F89" w:rsidRPr="00DD749A" w:rsidRDefault="00A52F89" w:rsidP="00A52F89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14:paraId="0B6D4206" w14:textId="77777777" w:rsidR="006F37BC" w:rsidRPr="00077FF9" w:rsidRDefault="006F37BC" w:rsidP="006F37BC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</w:t>
                  </w:r>
                  <w:r w:rsidRPr="00077FF9">
                    <w:rPr>
                      <w:rFonts w:ascii="Calibri" w:hAnsi="Calibri" w:cs="Calibri"/>
                      <w:b/>
                      <w:caps/>
                      <w:sz w:val="28"/>
                      <w:szCs w:val="28"/>
                    </w:rPr>
                    <w:t>É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</w:p>
                <w:p w14:paraId="798A8B2F" w14:textId="77777777" w:rsidR="00F76191" w:rsidRPr="00DD749A" w:rsidRDefault="00F76191" w:rsidP="006F37BC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14:paraId="68982DAB" w14:textId="77777777" w:rsidR="00CB0F46" w:rsidRPr="004C349A" w:rsidRDefault="00CB0F46" w:rsidP="004F1DFE">
      <w:pPr>
        <w:ind w:left="-1418"/>
        <w:rPr>
          <w:rFonts w:ascii="Calibri" w:hAnsi="Calibri" w:cs="Calibri"/>
        </w:rPr>
      </w:pPr>
    </w:p>
    <w:p w14:paraId="311CDB81" w14:textId="77777777" w:rsidR="00D21D21" w:rsidRPr="004C349A" w:rsidRDefault="00D21D21" w:rsidP="004F1DFE">
      <w:pPr>
        <w:ind w:left="-1418"/>
        <w:rPr>
          <w:rFonts w:ascii="Calibri" w:hAnsi="Calibri" w:cs="Calibri"/>
        </w:rPr>
      </w:pPr>
    </w:p>
    <w:p w14:paraId="3B1DAA4C" w14:textId="77777777"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14:paraId="7C1AF58E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14:paraId="314B4185" w14:textId="77777777"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2F1D6BC0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14:paraId="16BB75D3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30A3E7A9" w14:textId="77777777" w:rsidR="005D23F2" w:rsidRPr="004C349A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0070C0"/>
          <w:u w:val="single"/>
        </w:rPr>
      </w:pPr>
      <w:r w:rsidRPr="004C349A">
        <w:rPr>
          <w:rFonts w:ascii="Calibri" w:hAnsi="Calibri" w:cs="Calibri"/>
          <w:b/>
          <w:color w:val="0070C0"/>
          <w:u w:val="single"/>
        </w:rPr>
        <w:t>1. Identification du candidat</w:t>
      </w:r>
    </w:p>
    <w:p w14:paraId="1AFB073A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14:paraId="2B5104D4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5E32FACD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CA0821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14:paraId="64CC76BE" w14:textId="77777777" w:rsidR="003A5771" w:rsidRPr="004C349A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  <w:color w:val="0070C0"/>
        </w:rPr>
      </w:pPr>
      <w:r w:rsidRPr="004C349A">
        <w:rPr>
          <w:rFonts w:ascii="Calibri" w:hAnsi="Calibri" w:cs="Calibri"/>
          <w:b/>
          <w:color w:val="0070C0"/>
        </w:rPr>
        <w:t xml:space="preserve">(Si vous </w:t>
      </w:r>
      <w:r w:rsidR="00CA0821">
        <w:rPr>
          <w:rFonts w:ascii="Calibri" w:hAnsi="Calibri" w:cs="Calibri"/>
          <w:b/>
          <w:color w:val="0070C0"/>
        </w:rPr>
        <w:t>en</w:t>
      </w:r>
      <w:r w:rsidRPr="004C349A">
        <w:rPr>
          <w:rFonts w:ascii="Calibri" w:hAnsi="Calibri" w:cs="Calibri"/>
          <w:b/>
          <w:color w:val="0070C0"/>
        </w:rPr>
        <w:t xml:space="preserve"> portez)</w:t>
      </w:r>
    </w:p>
    <w:p w14:paraId="12F442EC" w14:textId="77777777"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14:paraId="3FB820CA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14:paraId="15CEC30C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381D58C9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14:paraId="58E3DE0D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38CA7A0E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14:paraId="4AB9430D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404E2D01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14:paraId="12214CB1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2287E729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14:paraId="52BBE6F6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0D9847C2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14:paraId="26058F88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3E6014C5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14:paraId="0709A488" w14:textId="77777777"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14:paraId="17F9BC84" w14:textId="77777777"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14:paraId="62C1D5E3" w14:textId="77777777"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B675B5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14:paraId="41375FAC" w14:textId="77777777" w:rsidR="00F80271" w:rsidRPr="004C349A" w:rsidRDefault="00F80271" w:rsidP="00773187">
      <w:pPr>
        <w:tabs>
          <w:tab w:val="left" w:pos="4536"/>
          <w:tab w:val="left" w:pos="7200"/>
          <w:tab w:val="left" w:pos="8789"/>
        </w:tabs>
        <w:ind w:left="142"/>
        <w:rPr>
          <w:rFonts w:ascii="Calibri" w:hAnsi="Calibri"/>
        </w:rPr>
      </w:pPr>
    </w:p>
    <w:p w14:paraId="045E2D25" w14:textId="77777777" w:rsidR="00CA442E" w:rsidRPr="00183B15" w:rsidRDefault="00CA442E" w:rsidP="00CA44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t>Formation et dipl</w:t>
      </w:r>
      <w:r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14:paraId="2BF687E2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BC7BFB8" w14:textId="77777777"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912CEC9" w14:textId="77777777"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5193BFCC" w14:textId="77777777"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C31D997" w14:textId="77777777" w:rsidR="00CA0821" w:rsidRPr="004C349A" w:rsidRDefault="00CA082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F753F97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0152D25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7719B23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C597E7C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0561CAF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29743E8" w14:textId="77777777"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0150F6B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2FD6A8B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EED14D5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18453461" w14:textId="77777777"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14:paraId="731042BC" w14:textId="77777777" w:rsidTr="00773187">
        <w:tc>
          <w:tcPr>
            <w:tcW w:w="11057" w:type="dxa"/>
            <w:shd w:val="clear" w:color="auto" w:fill="D9D9D9"/>
          </w:tcPr>
          <w:p w14:paraId="31F7309A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14:paraId="51DD0861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14:paraId="2797423D" w14:textId="77777777" w:rsidR="00C166C8" w:rsidRPr="00C166C8" w:rsidRDefault="00C166C8" w:rsidP="00C166C8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C166C8">
        <w:rPr>
          <w:rFonts w:ascii="Calibri" w:hAnsi="Calibri"/>
          <w:caps/>
          <w:sz w:val="22"/>
          <w:szCs w:val="22"/>
          <w:u w:val="single"/>
        </w:rPr>
        <w:t>Informations générales relatives à la th</w:t>
      </w:r>
      <w:r w:rsidRPr="00C166C8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C166C8">
        <w:rPr>
          <w:rFonts w:ascii="Calibri" w:hAnsi="Calibri"/>
          <w:caps/>
          <w:sz w:val="22"/>
          <w:szCs w:val="22"/>
          <w:u w:val="single"/>
        </w:rPr>
        <w:t>se</w:t>
      </w:r>
    </w:p>
    <w:p w14:paraId="70D4DF32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14:paraId="3183747B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14:paraId="1B185B24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14:paraId="106D405C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14:paraId="4A4AB973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4F3F77FB" w14:textId="77777777" w:rsidTr="00773187">
        <w:trPr>
          <w:trHeight w:val="680"/>
        </w:trPr>
        <w:tc>
          <w:tcPr>
            <w:tcW w:w="11058" w:type="dxa"/>
            <w:shd w:val="clear" w:color="auto" w:fill="auto"/>
          </w:tcPr>
          <w:p w14:paraId="2FB95B2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14:paraId="74EBA47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14:paraId="0F1232C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48325DA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14:paraId="5E2A87AF" w14:textId="77777777" w:rsidTr="00773187">
        <w:tc>
          <w:tcPr>
            <w:tcW w:w="11058" w:type="dxa"/>
            <w:shd w:val="clear" w:color="auto" w:fill="auto"/>
          </w:tcPr>
          <w:p w14:paraId="50EAA762" w14:textId="77777777" w:rsidR="00CA442E" w:rsidRPr="00183B15" w:rsidRDefault="00CA442E" w:rsidP="00CA442E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Èse (une demi-page maximum) :</w:t>
            </w:r>
          </w:p>
          <w:p w14:paraId="5524343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8F4051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474E8E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418993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EBA0FEB" w14:textId="77777777"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30194C5" w14:textId="77777777"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EB520B6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5B4A31B" w14:textId="77777777"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DE23D78" w14:textId="77777777" w:rsidR="00F80271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B5CE568" w14:textId="77777777" w:rsidR="00B675B5" w:rsidRPr="004C349A" w:rsidRDefault="00B675B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5D9A532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9A31D8B" w14:textId="77777777" w:rsidR="00F80271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1B1480B" w14:textId="77777777" w:rsidR="00CA0821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925B312" w14:textId="77777777" w:rsidR="00CA0821" w:rsidRPr="004C349A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653BB03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53A5D7F" w14:textId="77777777" w:rsidR="00CA0821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B21B133" w14:textId="77777777" w:rsidR="00CA0821" w:rsidRPr="004C349A" w:rsidRDefault="00CA082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6979FC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1D8B217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134E35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5014E6D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20A4277B" w14:textId="77777777"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0BB5EFBE" w14:textId="77777777" w:rsidTr="00773187">
        <w:tc>
          <w:tcPr>
            <w:tcW w:w="11058" w:type="dxa"/>
            <w:shd w:val="clear" w:color="auto" w:fill="auto"/>
          </w:tcPr>
          <w:p w14:paraId="548B6A88" w14:textId="77777777" w:rsidR="004F1DFE" w:rsidRPr="00CA442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 w:cs="Arial"/>
                <w:caps/>
                <w:sz w:val="22"/>
                <w:szCs w:val="22"/>
                <w:u w:val="single"/>
              </w:rPr>
            </w:pPr>
            <w:r w:rsidRPr="00CA442E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liste des publications</w:t>
            </w:r>
            <w:r w:rsidR="00772285" w:rsidRPr="00CA442E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 :</w:t>
            </w:r>
          </w:p>
          <w:p w14:paraId="0382BCE0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9948C34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2D394E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0394D1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670F34A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6321DC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ADF2A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B41C3F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07740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9FC260F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94CF9A6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91213D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5911F2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6651B9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F5A0596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B955476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D60E34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0EBCAD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0D16DF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73E6E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26F28A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767F1B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5F707C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0F11B8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CB9EE8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400547C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14:paraId="5DBB0591" w14:textId="77777777"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08A89AF9" w14:textId="77777777" w:rsidTr="00773187">
        <w:tc>
          <w:tcPr>
            <w:tcW w:w="11058" w:type="dxa"/>
            <w:shd w:val="clear" w:color="auto" w:fill="auto"/>
          </w:tcPr>
          <w:p w14:paraId="6AD178B2" w14:textId="77777777" w:rsidR="004F1DFE" w:rsidRPr="00772285" w:rsidRDefault="00CA442E" w:rsidP="00772285">
            <w:pPr>
              <w:ind w:left="34"/>
              <w:rPr>
                <w:rFonts w:ascii="Calibri" w:hAnsi="Calibri"/>
                <w:b/>
                <w:bCs/>
                <w:smallCaps/>
                <w:u w:val="single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tages effectu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</w:t>
            </w:r>
            <w:r w:rsidRPr="00183B15">
              <w:rPr>
                <w:rFonts w:ascii="Calibri" w:hAnsi="Calibri"/>
                <w:b/>
                <w:smallCaps/>
                <w:sz w:val="22"/>
                <w:szCs w:val="22"/>
                <w:u w:val="single"/>
              </w:rPr>
              <w:t> </w:t>
            </w:r>
            <w:r w:rsidR="00772285">
              <w:rPr>
                <w:rFonts w:ascii="Calibri" w:hAnsi="Calibri" w:cs="Arial"/>
                <w:b/>
                <w:bCs/>
                <w:smallCaps/>
                <w:sz w:val="22"/>
                <w:szCs w:val="22"/>
                <w:u w:val="single"/>
              </w:rPr>
              <w:t>:</w:t>
            </w:r>
          </w:p>
          <w:p w14:paraId="0110298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41599A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BB54AD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04892B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0F34D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46C51B0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A869E6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977007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559165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5BBDEC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35E4ED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40339B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AC9F06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0179D5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4FC063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387769A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EDDA6C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53AF9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839CB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1F7A5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BA5F48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8A21E4F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E71729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1453BE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81715B5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474DF5B5" w14:textId="77777777"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617CF751" w14:textId="77777777" w:rsidTr="00773187">
        <w:tc>
          <w:tcPr>
            <w:tcW w:w="11058" w:type="dxa"/>
            <w:shd w:val="clear" w:color="auto" w:fill="auto"/>
          </w:tcPr>
          <w:p w14:paraId="14D803E3" w14:textId="77777777" w:rsidR="004F1DFE" w:rsidRPr="004C349A" w:rsidRDefault="00CA442E" w:rsidP="00772285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professionnelle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 </w:t>
            </w:r>
            <w:r w:rsidR="00772285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3E19DADB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EDD0AA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E6AB9B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F635E8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22F079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42E07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DA9AF9D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1C2DBFA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B7DB34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05474A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30B0E7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A35E99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14FB00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920084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CE9830C" w14:textId="77777777"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555509B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5021DB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3A629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3E56A1D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324AEE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56C1F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85CDA3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2CE2A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E00C722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EE45DB5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EBDA6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82729D8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1228D2F1" w14:textId="77777777"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14:paraId="6BC164D0" w14:textId="77777777" w:rsidTr="00F87136">
        <w:tc>
          <w:tcPr>
            <w:tcW w:w="11058" w:type="dxa"/>
            <w:shd w:val="clear" w:color="auto" w:fill="auto"/>
          </w:tcPr>
          <w:p w14:paraId="43312C56" w14:textId="77777777" w:rsidR="00CA442E" w:rsidRPr="00183B15" w:rsidRDefault="00CA442E" w:rsidP="00CA442E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14:paraId="507EAF5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197D1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7E19994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4CD86A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BB37DE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FF0BF9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1F3973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8FD072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E0730E9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4EC562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9B0F0A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40D0738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2DAACF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A293281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983450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BFADC13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1D9C541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712E4B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309F1B9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F8B376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DA15AE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B7EA02F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D3FB2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657A77F" w14:textId="77777777"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754569CF" w14:textId="77777777" w:rsidR="00375588" w:rsidRPr="004C349A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70C0"/>
          <w:u w:val="single"/>
        </w:rPr>
      </w:pPr>
      <w:r w:rsidRPr="004C349A">
        <w:rPr>
          <w:rFonts w:ascii="Calibri" w:hAnsi="Calibri" w:cs="Calibri"/>
          <w:b/>
          <w:color w:val="0070C0"/>
          <w:u w:val="single"/>
        </w:rPr>
        <w:lastRenderedPageBreak/>
        <w:t>Acquis professionnels</w:t>
      </w:r>
    </w:p>
    <w:p w14:paraId="02F919EC" w14:textId="77777777" w:rsidR="00910383" w:rsidRPr="004C349A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70C0"/>
          <w:u w:val="single"/>
        </w:rPr>
      </w:pPr>
    </w:p>
    <w:p w14:paraId="29641F9E" w14:textId="77777777"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C66C98" w:rsidRPr="004C349A">
        <w:rPr>
          <w:rFonts w:ascii="Calibri" w:hAnsi="Calibri" w:cs="Arial"/>
        </w:rPr>
        <w:t>e directeur d’hôpital</w:t>
      </w:r>
      <w:r w:rsidRPr="004C349A">
        <w:rPr>
          <w:rFonts w:ascii="Calibri" w:hAnsi="Calibri" w:cs="Arial"/>
        </w:rPr>
        <w:t>.</w:t>
      </w:r>
    </w:p>
    <w:p w14:paraId="011DC2AD" w14:textId="77777777"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14:paraId="34E33E32" w14:textId="77777777" w:rsidTr="00DD749A">
        <w:tc>
          <w:tcPr>
            <w:tcW w:w="11058" w:type="dxa"/>
            <w:shd w:val="clear" w:color="auto" w:fill="auto"/>
          </w:tcPr>
          <w:p w14:paraId="6DC21BE5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AB5111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F5E3A5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F1B76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016F94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C65546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66313A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F60F2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7AF9C4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0A9B6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CF9330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F28A27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4ED64CE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24107CF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3D542EC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77556D1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B9045CD" w14:textId="77777777"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D293F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182C03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160B1B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8B4B29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7345C5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EC85FE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81343E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621F1B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F4263FB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10242B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EC6389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57648C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5D307FB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BE6148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4AE71E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354BC9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4D357C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ADC2BB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B86CA7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D1180F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38E09E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B1ED24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8752B2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206718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C3F395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0888A6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31DD7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10B095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F71E48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F5A2440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02DB771" w14:textId="77777777"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0CD5DD55" w14:textId="77777777"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B675B5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8AE2" w14:textId="77777777" w:rsidR="00662B4D" w:rsidRDefault="00662B4D">
      <w:r>
        <w:separator/>
      </w:r>
    </w:p>
  </w:endnote>
  <w:endnote w:type="continuationSeparator" w:id="0">
    <w:p w14:paraId="693E5FB2" w14:textId="77777777" w:rsidR="00662B4D" w:rsidRDefault="0066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DAD9" w14:textId="77777777" w:rsidR="00B675B5" w:rsidRPr="00406C55" w:rsidRDefault="00B675B5" w:rsidP="00B675B5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315B6630" w14:textId="77777777" w:rsidR="00B675B5" w:rsidRPr="00406C55" w:rsidRDefault="00B675B5" w:rsidP="00B675B5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</w:rPr>
    </w:pPr>
  </w:p>
  <w:p w14:paraId="1A6C117D" w14:textId="77777777"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3EE797EA" w14:textId="77777777"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CE7" w14:textId="77777777" w:rsidR="00CB0F46" w:rsidRPr="00406C55" w:rsidRDefault="00CB0F46" w:rsidP="00CB0F46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AC36C0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73C90449" w14:textId="77777777" w:rsidR="00CB0F46" w:rsidRPr="00406C55" w:rsidRDefault="00CB0F46" w:rsidP="00CB0F46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</w:rPr>
    </w:pPr>
  </w:p>
  <w:p w14:paraId="01B65178" w14:textId="77777777"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4A602044" w14:textId="77777777"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9E2D" w14:textId="77777777" w:rsidR="00662B4D" w:rsidRDefault="00662B4D">
      <w:r>
        <w:separator/>
      </w:r>
    </w:p>
  </w:footnote>
  <w:footnote w:type="continuationSeparator" w:id="0">
    <w:p w14:paraId="6F7002D4" w14:textId="77777777" w:rsidR="00662B4D" w:rsidRDefault="0066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BC67" w14:textId="77777777" w:rsidR="00B675B5" w:rsidRDefault="00B675B5" w:rsidP="00B675B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7858818">
    <w:abstractNumId w:val="2"/>
  </w:num>
  <w:num w:numId="2" w16cid:durableId="1985961827">
    <w:abstractNumId w:val="25"/>
  </w:num>
  <w:num w:numId="3" w16cid:durableId="1366828989">
    <w:abstractNumId w:val="23"/>
  </w:num>
  <w:num w:numId="4" w16cid:durableId="1371958265">
    <w:abstractNumId w:val="0"/>
  </w:num>
  <w:num w:numId="5" w16cid:durableId="349601640">
    <w:abstractNumId w:val="12"/>
  </w:num>
  <w:num w:numId="6" w16cid:durableId="1047146926">
    <w:abstractNumId w:val="4"/>
  </w:num>
  <w:num w:numId="7" w16cid:durableId="1696882184">
    <w:abstractNumId w:val="1"/>
  </w:num>
  <w:num w:numId="8" w16cid:durableId="1287203125">
    <w:abstractNumId w:val="6"/>
  </w:num>
  <w:num w:numId="9" w16cid:durableId="255595805">
    <w:abstractNumId w:val="14"/>
  </w:num>
  <w:num w:numId="10" w16cid:durableId="236327960">
    <w:abstractNumId w:val="8"/>
  </w:num>
  <w:num w:numId="11" w16cid:durableId="1544750676">
    <w:abstractNumId w:val="22"/>
  </w:num>
  <w:num w:numId="12" w16cid:durableId="2127575494">
    <w:abstractNumId w:val="34"/>
  </w:num>
  <w:num w:numId="13" w16cid:durableId="1091581557">
    <w:abstractNumId w:val="31"/>
  </w:num>
  <w:num w:numId="14" w16cid:durableId="368531403">
    <w:abstractNumId w:val="13"/>
  </w:num>
  <w:num w:numId="15" w16cid:durableId="719941672">
    <w:abstractNumId w:val="20"/>
  </w:num>
  <w:num w:numId="16" w16cid:durableId="510068277">
    <w:abstractNumId w:val="5"/>
  </w:num>
  <w:num w:numId="17" w16cid:durableId="1279029757">
    <w:abstractNumId w:val="7"/>
  </w:num>
  <w:num w:numId="18" w16cid:durableId="399865675">
    <w:abstractNumId w:val="36"/>
  </w:num>
  <w:num w:numId="19" w16cid:durableId="1604417866">
    <w:abstractNumId w:val="9"/>
  </w:num>
  <w:num w:numId="20" w16cid:durableId="212426297">
    <w:abstractNumId w:val="17"/>
  </w:num>
  <w:num w:numId="21" w16cid:durableId="346566047">
    <w:abstractNumId w:val="29"/>
  </w:num>
  <w:num w:numId="22" w16cid:durableId="1807820345">
    <w:abstractNumId w:val="35"/>
  </w:num>
  <w:num w:numId="23" w16cid:durableId="9647485">
    <w:abstractNumId w:val="37"/>
  </w:num>
  <w:num w:numId="24" w16cid:durableId="1070274824">
    <w:abstractNumId w:val="30"/>
  </w:num>
  <w:num w:numId="25" w16cid:durableId="467087275">
    <w:abstractNumId w:val="27"/>
  </w:num>
  <w:num w:numId="26" w16cid:durableId="2101558108">
    <w:abstractNumId w:val="10"/>
  </w:num>
  <w:num w:numId="27" w16cid:durableId="1174800223">
    <w:abstractNumId w:val="16"/>
  </w:num>
  <w:num w:numId="28" w16cid:durableId="1094285120">
    <w:abstractNumId w:val="32"/>
  </w:num>
  <w:num w:numId="29" w16cid:durableId="917985040">
    <w:abstractNumId w:val="15"/>
  </w:num>
  <w:num w:numId="30" w16cid:durableId="509298339">
    <w:abstractNumId w:val="24"/>
  </w:num>
  <w:num w:numId="31" w16cid:durableId="1793089300">
    <w:abstractNumId w:val="28"/>
  </w:num>
  <w:num w:numId="32" w16cid:durableId="1840658760">
    <w:abstractNumId w:val="21"/>
  </w:num>
  <w:num w:numId="33" w16cid:durableId="550190289">
    <w:abstractNumId w:val="18"/>
  </w:num>
  <w:num w:numId="34" w16cid:durableId="87695905">
    <w:abstractNumId w:val="33"/>
  </w:num>
  <w:num w:numId="35" w16cid:durableId="497113489">
    <w:abstractNumId w:val="19"/>
  </w:num>
  <w:num w:numId="36" w16cid:durableId="333849138">
    <w:abstractNumId w:val="26"/>
  </w:num>
  <w:num w:numId="37" w16cid:durableId="23652225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87583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2331"/>
    <w:rsid w:val="000004B0"/>
    <w:rsid w:val="00003811"/>
    <w:rsid w:val="00005781"/>
    <w:rsid w:val="000074E4"/>
    <w:rsid w:val="0001585C"/>
    <w:rsid w:val="00020C89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4114"/>
    <w:rsid w:val="00075C14"/>
    <w:rsid w:val="00083926"/>
    <w:rsid w:val="0008641E"/>
    <w:rsid w:val="00086881"/>
    <w:rsid w:val="000A0066"/>
    <w:rsid w:val="000A167E"/>
    <w:rsid w:val="000A40AF"/>
    <w:rsid w:val="000A521D"/>
    <w:rsid w:val="000B187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720"/>
    <w:rsid w:val="00181F1F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5C0"/>
    <w:rsid w:val="002B054B"/>
    <w:rsid w:val="002B0E20"/>
    <w:rsid w:val="002B31EA"/>
    <w:rsid w:val="002B349A"/>
    <w:rsid w:val="002B64FF"/>
    <w:rsid w:val="002C6DB1"/>
    <w:rsid w:val="002D3ABC"/>
    <w:rsid w:val="002D69EC"/>
    <w:rsid w:val="002E2D92"/>
    <w:rsid w:val="002E5523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3C6C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E4B53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7633"/>
    <w:rsid w:val="00656DB7"/>
    <w:rsid w:val="00657D1C"/>
    <w:rsid w:val="00662B4D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164F"/>
    <w:rsid w:val="00685A64"/>
    <w:rsid w:val="00685DDD"/>
    <w:rsid w:val="006861F7"/>
    <w:rsid w:val="00686B5C"/>
    <w:rsid w:val="00687062"/>
    <w:rsid w:val="0069576C"/>
    <w:rsid w:val="00695A52"/>
    <w:rsid w:val="0069698E"/>
    <w:rsid w:val="006A1305"/>
    <w:rsid w:val="006A3A59"/>
    <w:rsid w:val="006A466F"/>
    <w:rsid w:val="006A6547"/>
    <w:rsid w:val="006A6E4F"/>
    <w:rsid w:val="006B1399"/>
    <w:rsid w:val="006B4F6F"/>
    <w:rsid w:val="006B63A6"/>
    <w:rsid w:val="006B7CD7"/>
    <w:rsid w:val="006C5076"/>
    <w:rsid w:val="006D1305"/>
    <w:rsid w:val="006D5EDE"/>
    <w:rsid w:val="006D6333"/>
    <w:rsid w:val="006D7804"/>
    <w:rsid w:val="006D7B7B"/>
    <w:rsid w:val="006E103D"/>
    <w:rsid w:val="006F37BC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5BEB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3DF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A6292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4F99"/>
    <w:rsid w:val="00965C88"/>
    <w:rsid w:val="00971F8D"/>
    <w:rsid w:val="00972DBD"/>
    <w:rsid w:val="0098715D"/>
    <w:rsid w:val="009920AD"/>
    <w:rsid w:val="00992361"/>
    <w:rsid w:val="00993F2E"/>
    <w:rsid w:val="009959AF"/>
    <w:rsid w:val="00995AA5"/>
    <w:rsid w:val="0099617D"/>
    <w:rsid w:val="009A249F"/>
    <w:rsid w:val="009A4B05"/>
    <w:rsid w:val="009A7100"/>
    <w:rsid w:val="009B69BF"/>
    <w:rsid w:val="009C2A71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51701"/>
    <w:rsid w:val="00A52F89"/>
    <w:rsid w:val="00A53095"/>
    <w:rsid w:val="00A53493"/>
    <w:rsid w:val="00A54B24"/>
    <w:rsid w:val="00A54DE6"/>
    <w:rsid w:val="00A61437"/>
    <w:rsid w:val="00A63DF3"/>
    <w:rsid w:val="00A66FBA"/>
    <w:rsid w:val="00A81E7E"/>
    <w:rsid w:val="00A873BC"/>
    <w:rsid w:val="00A9395E"/>
    <w:rsid w:val="00A95B9B"/>
    <w:rsid w:val="00AA0F25"/>
    <w:rsid w:val="00AA136B"/>
    <w:rsid w:val="00AA1417"/>
    <w:rsid w:val="00AA445B"/>
    <w:rsid w:val="00AA7C23"/>
    <w:rsid w:val="00AB2331"/>
    <w:rsid w:val="00AB4D3B"/>
    <w:rsid w:val="00AC36C0"/>
    <w:rsid w:val="00AC406F"/>
    <w:rsid w:val="00AC499B"/>
    <w:rsid w:val="00AD0411"/>
    <w:rsid w:val="00AD440C"/>
    <w:rsid w:val="00AD64BB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23397"/>
    <w:rsid w:val="00B2400B"/>
    <w:rsid w:val="00B27057"/>
    <w:rsid w:val="00B353E7"/>
    <w:rsid w:val="00B35759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675B5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1534D"/>
    <w:rsid w:val="00C166C8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0821"/>
    <w:rsid w:val="00CA36C8"/>
    <w:rsid w:val="00CA3903"/>
    <w:rsid w:val="00CA442E"/>
    <w:rsid w:val="00CB044F"/>
    <w:rsid w:val="00CB0F46"/>
    <w:rsid w:val="00CB4D92"/>
    <w:rsid w:val="00CB7A42"/>
    <w:rsid w:val="00CD5996"/>
    <w:rsid w:val="00CD660A"/>
    <w:rsid w:val="00CD661A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55D"/>
    <w:rsid w:val="00D4065C"/>
    <w:rsid w:val="00D4112D"/>
    <w:rsid w:val="00D4177B"/>
    <w:rsid w:val="00D4380F"/>
    <w:rsid w:val="00D46EC9"/>
    <w:rsid w:val="00D545A1"/>
    <w:rsid w:val="00D55C4D"/>
    <w:rsid w:val="00D61562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715C2"/>
    <w:rsid w:val="00E71AEB"/>
    <w:rsid w:val="00E81C29"/>
    <w:rsid w:val="00E909BE"/>
    <w:rsid w:val="00E91D94"/>
    <w:rsid w:val="00E94F84"/>
    <w:rsid w:val="00E9642E"/>
    <w:rsid w:val="00EA3EE7"/>
    <w:rsid w:val="00EA6E76"/>
    <w:rsid w:val="00EB17B1"/>
    <w:rsid w:val="00EB3F5C"/>
    <w:rsid w:val="00EB6527"/>
    <w:rsid w:val="00EC145B"/>
    <w:rsid w:val="00EC155F"/>
    <w:rsid w:val="00EC37F8"/>
    <w:rsid w:val="00EC4DC8"/>
    <w:rsid w:val="00EC6A5D"/>
    <w:rsid w:val="00ED4AF9"/>
    <w:rsid w:val="00EE1CE9"/>
    <w:rsid w:val="00EE2265"/>
    <w:rsid w:val="00EE786A"/>
    <w:rsid w:val="00EF4BE5"/>
    <w:rsid w:val="00F014AA"/>
    <w:rsid w:val="00F06C93"/>
    <w:rsid w:val="00F13FE3"/>
    <w:rsid w:val="00F2355F"/>
    <w:rsid w:val="00F236F1"/>
    <w:rsid w:val="00F242EC"/>
    <w:rsid w:val="00F27C1E"/>
    <w:rsid w:val="00F3150B"/>
    <w:rsid w:val="00F43511"/>
    <w:rsid w:val="00F442D5"/>
    <w:rsid w:val="00F600BD"/>
    <w:rsid w:val="00F64DA3"/>
    <w:rsid w:val="00F64E0D"/>
    <w:rsid w:val="00F76191"/>
    <w:rsid w:val="00F801CD"/>
    <w:rsid w:val="00F80271"/>
    <w:rsid w:val="00F847A7"/>
    <w:rsid w:val="00F87136"/>
    <w:rsid w:val="00F93F3F"/>
    <w:rsid w:val="00F96F2D"/>
    <w:rsid w:val="00F97ABE"/>
    <w:rsid w:val="00FA2DFB"/>
    <w:rsid w:val="00FA382C"/>
    <w:rsid w:val="00FA3879"/>
    <w:rsid w:val="00FA5603"/>
    <w:rsid w:val="00FB0251"/>
    <w:rsid w:val="00FB0825"/>
    <w:rsid w:val="00FB3767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6CC0D"/>
  <w15:chartTrackingRefBased/>
  <w15:docId w15:val="{DD01BF5F-5909-4EA4-B57A-5804276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8921-3B1D-4B77-B0D3-C9CAD228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51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3</cp:revision>
  <cp:lastPrinted>2019-04-01T15:41:00Z</cp:lastPrinted>
  <dcterms:created xsi:type="dcterms:W3CDTF">2024-06-21T13:46:00Z</dcterms:created>
  <dcterms:modified xsi:type="dcterms:W3CDTF">2025-04-03T09:35:00Z</dcterms:modified>
</cp:coreProperties>
</file>